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6B25D7E9" w:rsidR="00A226E1" w:rsidRPr="00262138" w:rsidRDefault="00232763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226E1" w:rsidRPr="00262138">
        <w:rPr>
          <w:rFonts w:ascii="Times New Roman" w:hAnsi="Times New Roman" w:cs="Times New Roman"/>
          <w:b/>
          <w:sz w:val="24"/>
          <w:szCs w:val="24"/>
        </w:rPr>
        <w:t>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423DC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ólya Györg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</w:t>
      </w:r>
      <w:r w:rsidR="00D2779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Esztergomi</w:t>
      </w:r>
      <w:r w:rsidR="00FF220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Utcai</w:t>
      </w:r>
      <w:r w:rsidR="00D2779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bookmarkStart w:id="2" w:name="_GoBack"/>
      <w:bookmarkEnd w:id="2"/>
      <w:r w:rsidR="00D2779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elephelyé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="00A226E1"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8097" w14:textId="77777777" w:rsidR="00C3513E" w:rsidRDefault="00C3513E" w:rsidP="0033317B">
      <w:pPr>
        <w:spacing w:after="0" w:line="240" w:lineRule="auto"/>
      </w:pPr>
      <w:r>
        <w:separator/>
      </w:r>
    </w:p>
  </w:endnote>
  <w:endnote w:type="continuationSeparator" w:id="0">
    <w:p w14:paraId="319B09DF" w14:textId="77777777" w:rsidR="00C3513E" w:rsidRDefault="00C3513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41F9145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22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7B7D2AA1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220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B669" w14:textId="77777777" w:rsidR="00C3513E" w:rsidRDefault="00C3513E" w:rsidP="0033317B">
      <w:pPr>
        <w:spacing w:after="0" w:line="240" w:lineRule="auto"/>
      </w:pPr>
      <w:r>
        <w:separator/>
      </w:r>
    </w:p>
  </w:footnote>
  <w:footnote w:type="continuationSeparator" w:id="0">
    <w:p w14:paraId="63C12D2D" w14:textId="77777777" w:rsidR="00C3513E" w:rsidRDefault="00C3513E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21359D"/>
    <w:rsid w:val="00232763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B4198"/>
    <w:rsid w:val="004D5E0A"/>
    <w:rsid w:val="005253C7"/>
    <w:rsid w:val="00536707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0410"/>
    <w:rsid w:val="00A7255B"/>
    <w:rsid w:val="00AA60C9"/>
    <w:rsid w:val="00AB38B3"/>
    <w:rsid w:val="00AC69A0"/>
    <w:rsid w:val="00AD09D1"/>
    <w:rsid w:val="00B000CA"/>
    <w:rsid w:val="00B01843"/>
    <w:rsid w:val="00BD0793"/>
    <w:rsid w:val="00C11563"/>
    <w:rsid w:val="00C3513E"/>
    <w:rsid w:val="00C430C2"/>
    <w:rsid w:val="00C74F5D"/>
    <w:rsid w:val="00D2779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BE08CD23-C46B-479D-A26F-DED759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A11-A7B8-4BD4-827D-B45BF9D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3</cp:revision>
  <dcterms:created xsi:type="dcterms:W3CDTF">2022-04-28T08:48:00Z</dcterms:created>
  <dcterms:modified xsi:type="dcterms:W3CDTF">2023-06-20T10:12:00Z</dcterms:modified>
</cp:coreProperties>
</file>